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foot steps</w:t>
      </w:r>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Nutin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says.</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r>
        <w:t xml:space="preserve">”If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I’m going to pass out test papers, when you hear you name, come up here and ger you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says.</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So did ya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Good, you wanna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awhil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Lets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If you want.” She answers in a chocked voice. She had been playing with the lantern, trying to get more oil in it. She walks over to the wall and starts examining a cmal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After awhil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It’s a picknife, it was used for disarming.” She says opening the ‘door’ she unlocked.</w:t>
      </w:r>
    </w:p>
    <w:p w14:paraId="72D8557A" w14:textId="77777777" w:rsidR="00EC4D2F" w:rsidRDefault="00EC4D2F" w:rsidP="004D3555">
      <w:pPr>
        <w:ind w:firstLine="360"/>
      </w:pPr>
      <w:r>
        <w:t>I look back at it, the blade is  abnormally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I have to know.” I say trying to hold back the tears as another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Sure.” I say putting the picknif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sectPr w:rsidR="00A43D07"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B0309"/>
    <w:rsid w:val="001C138B"/>
    <w:rsid w:val="001E1005"/>
    <w:rsid w:val="001E3EFA"/>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B3D4C"/>
    <w:rsid w:val="003E0B70"/>
    <w:rsid w:val="003E2B9D"/>
    <w:rsid w:val="003E784A"/>
    <w:rsid w:val="003F531F"/>
    <w:rsid w:val="00407CD1"/>
    <w:rsid w:val="00416A21"/>
    <w:rsid w:val="00450B6B"/>
    <w:rsid w:val="00463CA5"/>
    <w:rsid w:val="004831B4"/>
    <w:rsid w:val="0048430A"/>
    <w:rsid w:val="004A5602"/>
    <w:rsid w:val="004B207A"/>
    <w:rsid w:val="004C38B9"/>
    <w:rsid w:val="004C678C"/>
    <w:rsid w:val="004D3555"/>
    <w:rsid w:val="004D5D38"/>
    <w:rsid w:val="004E5FCF"/>
    <w:rsid w:val="004F21D8"/>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130E"/>
    <w:rsid w:val="00A43D07"/>
    <w:rsid w:val="00A66C6C"/>
    <w:rsid w:val="00A74F73"/>
    <w:rsid w:val="00A93D11"/>
    <w:rsid w:val="00AB5F8B"/>
    <w:rsid w:val="00AE0752"/>
    <w:rsid w:val="00AE78A1"/>
    <w:rsid w:val="00AF110D"/>
    <w:rsid w:val="00AF1FFE"/>
    <w:rsid w:val="00B032BF"/>
    <w:rsid w:val="00B135B9"/>
    <w:rsid w:val="00B428D0"/>
    <w:rsid w:val="00B8715A"/>
    <w:rsid w:val="00BA6D73"/>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A3387"/>
    <w:rsid w:val="00DD7F38"/>
    <w:rsid w:val="00DE27C1"/>
    <w:rsid w:val="00DE452F"/>
    <w:rsid w:val="00DF1C46"/>
    <w:rsid w:val="00DF250D"/>
    <w:rsid w:val="00DF35F4"/>
    <w:rsid w:val="00DF7116"/>
    <w:rsid w:val="00E146CE"/>
    <w:rsid w:val="00E15B7B"/>
    <w:rsid w:val="00E165BA"/>
    <w:rsid w:val="00E3573C"/>
    <w:rsid w:val="00E511D1"/>
    <w:rsid w:val="00E731F9"/>
    <w:rsid w:val="00E8022F"/>
    <w:rsid w:val="00E86DE3"/>
    <w:rsid w:val="00E911A0"/>
    <w:rsid w:val="00EB2DD7"/>
    <w:rsid w:val="00EC4D2F"/>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2</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2</cp:revision>
  <dcterms:created xsi:type="dcterms:W3CDTF">2024-07-22T12:38:00Z</dcterms:created>
  <dcterms:modified xsi:type="dcterms:W3CDTF">2024-11-04T15:30:00Z</dcterms:modified>
</cp:coreProperties>
</file>